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bookmarkStart w:id="0" w:name="_GoBack"/>
      <w:bookmarkEnd w:id="0"/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77777777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77777777" w:rsidR="00EB291E" w:rsidRDefault="00EB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37DD4" w14:textId="77777777" w:rsidR="008169D8" w:rsidRDefault="008169D8" w:rsidP="008068A2">
      <w:pPr>
        <w:spacing w:after="0" w:line="240" w:lineRule="auto"/>
      </w:pPr>
      <w:r>
        <w:separator/>
      </w:r>
    </w:p>
  </w:endnote>
  <w:endnote w:type="continuationSeparator" w:id="0">
    <w:p w14:paraId="7857B934" w14:textId="77777777" w:rsidR="008169D8" w:rsidRDefault="00816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A8C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2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2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A8C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2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2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D12B" w14:textId="77777777" w:rsidR="008169D8" w:rsidRDefault="008169D8" w:rsidP="008068A2">
      <w:pPr>
        <w:spacing w:after="0" w:line="240" w:lineRule="auto"/>
      </w:pPr>
      <w:r>
        <w:separator/>
      </w:r>
    </w:p>
  </w:footnote>
  <w:footnote w:type="continuationSeparator" w:id="0">
    <w:p w14:paraId="39B00947" w14:textId="77777777" w:rsidR="008169D8" w:rsidRDefault="00816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9D8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2C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B2DC-517D-4557-98FD-E6258DE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7T12:46:00Z</dcterms:created>
  <dcterms:modified xsi:type="dcterms:W3CDTF">2021-07-07T12:46:00Z</dcterms:modified>
  <cp:category>computer programming;programming;software development;software engineering</cp:category>
</cp:coreProperties>
</file>